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5870" w14:textId="77777777"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</w:t>
      </w:r>
      <w:r w:rsidR="0065351B">
        <w:rPr>
          <w:rFonts w:ascii="Arial" w:hAnsi="Arial" w:cs="Arial"/>
          <w:b/>
          <w:sz w:val="28"/>
          <w:szCs w:val="28"/>
        </w:rPr>
        <w:t xml:space="preserve"> NOSSA SENHORA APARECIDA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27440D" w14:paraId="2D0E376F" w14:textId="77777777" w:rsidTr="00520E60">
        <w:tc>
          <w:tcPr>
            <w:tcW w:w="2176" w:type="dxa"/>
          </w:tcPr>
          <w:p w14:paraId="3905ADEF" w14:textId="77777777" w:rsidR="00BC0090" w:rsidRPr="0027440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40D">
              <w:rPr>
                <w:rFonts w:ascii="Arial" w:hAnsi="Arial" w:cs="Arial"/>
                <w:b/>
                <w:sz w:val="20"/>
                <w:szCs w:val="20"/>
              </w:rPr>
              <w:t>Nome da Unidade</w:t>
            </w:r>
          </w:p>
        </w:tc>
        <w:tc>
          <w:tcPr>
            <w:tcW w:w="1788" w:type="dxa"/>
          </w:tcPr>
          <w:p w14:paraId="29EE7D39" w14:textId="77777777" w:rsidR="00BC0090" w:rsidRPr="0027440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40D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</w:p>
        </w:tc>
        <w:tc>
          <w:tcPr>
            <w:tcW w:w="3828" w:type="dxa"/>
          </w:tcPr>
          <w:p w14:paraId="3D46AD8D" w14:textId="77777777" w:rsidR="00BC0090" w:rsidRPr="0027440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40D">
              <w:rPr>
                <w:rFonts w:ascii="Arial" w:hAnsi="Arial" w:cs="Arial"/>
                <w:b/>
                <w:sz w:val="20"/>
                <w:szCs w:val="20"/>
              </w:rPr>
              <w:t>Atendimento</w:t>
            </w:r>
          </w:p>
        </w:tc>
        <w:tc>
          <w:tcPr>
            <w:tcW w:w="2845" w:type="dxa"/>
          </w:tcPr>
          <w:p w14:paraId="5B7CDCC1" w14:textId="77777777" w:rsidR="00BC0090" w:rsidRPr="0027440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40D">
              <w:rPr>
                <w:rFonts w:ascii="Arial" w:hAnsi="Arial" w:cs="Arial"/>
                <w:b/>
                <w:sz w:val="20"/>
                <w:szCs w:val="20"/>
              </w:rPr>
              <w:t>Profissionais Prestadores de Serviço</w:t>
            </w:r>
          </w:p>
        </w:tc>
        <w:tc>
          <w:tcPr>
            <w:tcW w:w="2030" w:type="dxa"/>
          </w:tcPr>
          <w:p w14:paraId="602DAC7B" w14:textId="77777777" w:rsidR="00BC0090" w:rsidRPr="0027440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40D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082" w:type="dxa"/>
          </w:tcPr>
          <w:p w14:paraId="533ED8C1" w14:textId="77777777" w:rsidR="00BC0090" w:rsidRPr="0027440D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40D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0E60" w:rsidRPr="0027440D" w14:paraId="0E0EDA53" w14:textId="77777777" w:rsidTr="00520E60">
        <w:tc>
          <w:tcPr>
            <w:tcW w:w="2176" w:type="dxa"/>
          </w:tcPr>
          <w:p w14:paraId="15717691" w14:textId="77777777" w:rsidR="00BC0090" w:rsidRPr="0027440D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E58F7" w14:textId="77777777" w:rsidR="000D0E64" w:rsidRPr="0027440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7CFBA" w14:textId="77777777" w:rsidR="000D0E64" w:rsidRPr="0027440D" w:rsidRDefault="0065351B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NOSSA SENHORA APARECIDA</w:t>
            </w:r>
          </w:p>
          <w:p w14:paraId="7BB8DDCC" w14:textId="77777777" w:rsidR="000D0E64" w:rsidRPr="0027440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1C308" w14:textId="77777777" w:rsidR="000D0E64" w:rsidRPr="0027440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407B5" w14:textId="77777777" w:rsidR="000D0E64" w:rsidRPr="0027440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8AA0E" w14:textId="77777777" w:rsidR="000D0E64" w:rsidRPr="0027440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0CC4E" w14:textId="77777777" w:rsidR="000D0E64" w:rsidRPr="0027440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A917E" w14:textId="77777777" w:rsidR="000D0E64" w:rsidRPr="0027440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C81B7" w14:textId="77777777" w:rsidR="000D0E64" w:rsidRPr="0027440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91562" w14:textId="77777777" w:rsidR="000D0E64" w:rsidRPr="0027440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62A83" w14:textId="77777777" w:rsidR="000D0E64" w:rsidRPr="0027440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00C9E299" w14:textId="77777777" w:rsidR="00EA099F" w:rsidRPr="0027440D" w:rsidRDefault="000D0E64" w:rsidP="00EA099F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 xml:space="preserve">07:00 às </w:t>
            </w:r>
            <w:r w:rsidR="00EA099F" w:rsidRPr="0027440D">
              <w:rPr>
                <w:rFonts w:ascii="Arial" w:hAnsi="Arial" w:cs="Arial"/>
                <w:sz w:val="20"/>
                <w:szCs w:val="20"/>
              </w:rPr>
              <w:t>17:00</w:t>
            </w:r>
          </w:p>
          <w:p w14:paraId="5C06B690" w14:textId="77777777" w:rsidR="000D0E64" w:rsidRPr="0027440D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715F044" w14:textId="77777777" w:rsidR="0027440D" w:rsidRP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MÉDICO</w:t>
            </w:r>
          </w:p>
          <w:p w14:paraId="3FAF29FC" w14:textId="77777777" w:rsidR="0027440D" w:rsidRP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3DEA74C0" w14:textId="77777777" w:rsidR="0027440D" w:rsidRP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  <w:p w14:paraId="668DB92C" w14:textId="77777777" w:rsidR="0027440D" w:rsidRP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ODONTOLOGISTA</w:t>
            </w:r>
          </w:p>
          <w:p w14:paraId="6605BB80" w14:textId="77777777" w:rsidR="0027440D" w:rsidRP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14:paraId="04F71AA2" w14:textId="77777777" w:rsidR="0027440D" w:rsidRP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16C5795E" w14:textId="77777777" w:rsidR="0027440D" w:rsidRP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30CDCDB0" w14:textId="77777777" w:rsidR="0027440D" w:rsidRP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 xml:space="preserve">MASSOTERAPEUTA </w:t>
            </w:r>
          </w:p>
          <w:p w14:paraId="089687E3" w14:textId="625897CD" w:rsidR="00BC0090" w:rsidRP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EDUCADOR FÍSICO</w:t>
            </w:r>
          </w:p>
        </w:tc>
        <w:tc>
          <w:tcPr>
            <w:tcW w:w="2845" w:type="dxa"/>
          </w:tcPr>
          <w:p w14:paraId="11E7B8AE" w14:textId="1A07C67D" w:rsidR="003D63DF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*</w:t>
            </w:r>
            <w:r w:rsidR="0027440D" w:rsidRPr="00274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40D" w:rsidRPr="0027440D">
              <w:rPr>
                <w:rFonts w:ascii="Arial" w:hAnsi="Arial" w:cs="Arial"/>
                <w:sz w:val="20"/>
                <w:szCs w:val="20"/>
              </w:rPr>
              <w:t>EMANUELLE DA ROSA GONCALVES</w:t>
            </w:r>
            <w:r w:rsidRPr="0027440D">
              <w:rPr>
                <w:rFonts w:ascii="Arial" w:hAnsi="Arial" w:cs="Arial"/>
                <w:sz w:val="20"/>
                <w:szCs w:val="20"/>
              </w:rPr>
              <w:t xml:space="preserve"> - AUXILIAR ADMISTRATIVO I</w:t>
            </w:r>
          </w:p>
          <w:p w14:paraId="01A49AF2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8DE14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*DANIEL AUGUSTO DA SILVA – ENFERMEIRO</w:t>
            </w:r>
          </w:p>
          <w:p w14:paraId="74CC6687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63666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*ELIANE DOS SANTOS GOMES – AGENTE COMUNITÁRIO DE SAÚDE</w:t>
            </w:r>
          </w:p>
          <w:p w14:paraId="17E1D820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106EE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*ROSINA APARECIDA SIMOES – AGENTE COMUNITÁRIO DE SAÚDE</w:t>
            </w:r>
          </w:p>
          <w:p w14:paraId="0223B90C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EBA02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*SAULO HENRIQUE ANDRADE – CIRURGIÃO DENTISTA</w:t>
            </w:r>
          </w:p>
          <w:p w14:paraId="2BB29E7F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7285A" w14:textId="29B674F9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*SHIR</w:t>
            </w:r>
            <w:r w:rsidR="0027440D">
              <w:rPr>
                <w:rFonts w:ascii="Arial" w:hAnsi="Arial" w:cs="Arial"/>
                <w:sz w:val="20"/>
                <w:szCs w:val="20"/>
              </w:rPr>
              <w:t>L</w:t>
            </w:r>
            <w:r w:rsidRPr="0027440D">
              <w:rPr>
                <w:rFonts w:ascii="Arial" w:hAnsi="Arial" w:cs="Arial"/>
                <w:sz w:val="20"/>
                <w:szCs w:val="20"/>
              </w:rPr>
              <w:t>EY CRISTINE CARIRI ROZANTE DA SILVA – AGENTE COMUNITÁRIO DE SAÚDE</w:t>
            </w:r>
          </w:p>
          <w:p w14:paraId="3C540A11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3144D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*NEUSA REGINA DA CUNHA CIRILO – AUXILIAR DE ENFERMAGEM</w:t>
            </w:r>
          </w:p>
          <w:p w14:paraId="19FEBDEB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8A23B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*MARIA JOANA DE OLIVEIRA ARNALDO – AUXILIAR DE SERVIÇOS GERAIS</w:t>
            </w:r>
          </w:p>
          <w:p w14:paraId="1804A4AD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E4244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*JOEL DO CARMO DE ARAÚJO – PSICÓLOGO</w:t>
            </w:r>
          </w:p>
          <w:p w14:paraId="5AB0CDC5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2D8B4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*JOSANE DOS SANTOS MARCONDES – AUXILIAR DE CONSULTÓRIO ODONTOLÓGICO</w:t>
            </w:r>
          </w:p>
          <w:p w14:paraId="72D05EEF" w14:textId="77777777" w:rsidR="00732726" w:rsidRPr="0027440D" w:rsidRDefault="00732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6E618" w14:textId="77777777" w:rsidR="00732726" w:rsidRPr="0027440D" w:rsidRDefault="0014543C">
            <w:pPr>
              <w:rPr>
                <w:rFonts w:ascii="Arial" w:hAnsi="Arial" w:cs="Arial"/>
                <w:sz w:val="20"/>
                <w:szCs w:val="20"/>
              </w:rPr>
            </w:pPr>
            <w:r w:rsidRPr="0027440D">
              <w:rPr>
                <w:rFonts w:ascii="Arial" w:hAnsi="Arial" w:cs="Arial"/>
                <w:sz w:val="20"/>
                <w:szCs w:val="20"/>
              </w:rPr>
              <w:t>*ITANIA</w:t>
            </w:r>
            <w:r w:rsidR="00732726" w:rsidRPr="0027440D">
              <w:rPr>
                <w:rFonts w:ascii="Arial" w:hAnsi="Arial" w:cs="Arial"/>
                <w:sz w:val="20"/>
                <w:szCs w:val="20"/>
              </w:rPr>
              <w:t xml:space="preserve"> PACHECO DAS NEVES – AUXILIAR DE ENFERMAGEM</w:t>
            </w:r>
          </w:p>
          <w:p w14:paraId="5545F684" w14:textId="77777777" w:rsidR="00732726" w:rsidRDefault="007327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54254" w14:textId="03670589" w:rsidR="0027440D" w:rsidRPr="00C04AA1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04A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AA1">
              <w:rPr>
                <w:rFonts w:ascii="Arial" w:hAnsi="Arial" w:cs="Arial"/>
                <w:sz w:val="20"/>
                <w:szCs w:val="20"/>
              </w:rPr>
              <w:t>ADRIANA MARIA ARCENO – MASSOTERAPEUTA</w:t>
            </w:r>
          </w:p>
          <w:p w14:paraId="238E7333" w14:textId="77777777" w:rsidR="0027440D" w:rsidRPr="00C04AA1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62779" w14:textId="77777777" w:rsid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 w:rsidRPr="00C04AA1">
              <w:rPr>
                <w:rFonts w:ascii="Arial" w:hAnsi="Arial" w:cs="Arial"/>
                <w:sz w:val="20"/>
                <w:szCs w:val="20"/>
              </w:rPr>
              <w:t>*PAMELA MATIAS – ASS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04AA1">
              <w:rPr>
                <w:rFonts w:ascii="Arial" w:hAnsi="Arial" w:cs="Arial"/>
                <w:sz w:val="20"/>
                <w:szCs w:val="20"/>
              </w:rPr>
              <w:t xml:space="preserve">TENTE SOCIAL </w:t>
            </w:r>
          </w:p>
          <w:p w14:paraId="5A850C6C" w14:textId="77777777" w:rsid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E550D" w14:textId="4ACB1924" w:rsidR="0027440D" w:rsidRPr="00C04AA1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04AA1">
              <w:rPr>
                <w:rFonts w:ascii="Arial" w:hAnsi="Arial" w:cs="Arial"/>
                <w:sz w:val="20"/>
                <w:szCs w:val="20"/>
              </w:rPr>
              <w:t>PATRICIA CAVALCANTE DA SILVA – E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04AA1">
              <w:rPr>
                <w:rFonts w:ascii="Arial" w:hAnsi="Arial" w:cs="Arial"/>
                <w:sz w:val="20"/>
                <w:szCs w:val="20"/>
              </w:rPr>
              <w:t>CADORA FÍSICA</w:t>
            </w:r>
          </w:p>
          <w:p w14:paraId="5FE18EFD" w14:textId="77777777" w:rsidR="0027440D" w:rsidRPr="00C04AA1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773BF" w14:textId="77777777" w:rsidR="0027440D" w:rsidRDefault="0027440D" w:rsidP="00274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>
              <w:t xml:space="preserve"> </w:t>
            </w:r>
            <w:r w:rsidRPr="00266F31">
              <w:rPr>
                <w:rFonts w:ascii="Arial" w:hAnsi="Arial" w:cs="Arial"/>
                <w:sz w:val="20"/>
                <w:szCs w:val="20"/>
              </w:rPr>
              <w:t>ALESSANDRA OLIVEIRA BARBOS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UTRICIONISTA</w:t>
            </w:r>
          </w:p>
          <w:p w14:paraId="750A22CD" w14:textId="77777777" w:rsidR="0014543C" w:rsidRPr="0027440D" w:rsidRDefault="001454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5FB4D" w14:textId="77777777" w:rsidR="0014543C" w:rsidRPr="0027440D" w:rsidRDefault="00145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1E670F2" w14:textId="77777777" w:rsidR="00D31C85" w:rsidRPr="0027440D" w:rsidRDefault="00732726" w:rsidP="00D31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40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35) 9 9961 - 4855</w:t>
            </w:r>
          </w:p>
          <w:p w14:paraId="7087C1B0" w14:textId="77777777" w:rsidR="00DF1454" w:rsidRPr="0027440D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231E6B9C" w14:textId="77777777" w:rsidR="00732726" w:rsidRPr="0027440D" w:rsidRDefault="00732726" w:rsidP="007327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40D">
              <w:rPr>
                <w:rFonts w:ascii="Arial" w:hAnsi="Arial" w:cs="Arial"/>
                <w:color w:val="000000"/>
                <w:sz w:val="20"/>
                <w:szCs w:val="20"/>
              </w:rPr>
              <w:t>RUA GUILHERME STRINGUETA, Nº 350</w:t>
            </w:r>
          </w:p>
          <w:p w14:paraId="6112FE16" w14:textId="77777777" w:rsidR="00D452BB" w:rsidRPr="0027440D" w:rsidRDefault="00D452BB" w:rsidP="00D45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AA7799" w14:textId="77777777" w:rsidR="00005ED8" w:rsidRPr="0027440D" w:rsidRDefault="00005ED8" w:rsidP="00005E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BAE7C0" w14:textId="77777777" w:rsidR="00447DF3" w:rsidRPr="0027440D" w:rsidRDefault="00447DF3" w:rsidP="0044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5968F3" w14:textId="77777777" w:rsidR="00131222" w:rsidRPr="0027440D" w:rsidRDefault="00131222" w:rsidP="00131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1BEE98" w14:textId="77777777" w:rsidR="002A1F0F" w:rsidRPr="0027440D" w:rsidRDefault="002A1F0F" w:rsidP="002A1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9D1F86" w14:textId="77777777" w:rsidR="00F5420F" w:rsidRPr="0027440D" w:rsidRDefault="00F5420F" w:rsidP="00F542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CF3D82" w14:textId="77777777" w:rsidR="00DF1454" w:rsidRPr="0027440D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77784C" w14:textId="77777777" w:rsidR="00DF1454" w:rsidRPr="0027440D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4ECDCD" w14:textId="77777777" w:rsidR="007F6E35" w:rsidRPr="0027440D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3A3BA5" w14:textId="77777777" w:rsidR="00BC0090" w:rsidRPr="0027440D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A4A29" w14:textId="77777777"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134AA"/>
    <w:multiLevelType w:val="hybridMultilevel"/>
    <w:tmpl w:val="63449222"/>
    <w:lvl w:ilvl="0" w:tplc="4DD66E2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368359">
    <w:abstractNumId w:val="1"/>
  </w:num>
  <w:num w:numId="2" w16cid:durableId="1222642412">
    <w:abstractNumId w:val="0"/>
  </w:num>
  <w:num w:numId="3" w16cid:durableId="2126070136">
    <w:abstractNumId w:val="3"/>
  </w:num>
  <w:num w:numId="4" w16cid:durableId="1985233268">
    <w:abstractNumId w:val="4"/>
  </w:num>
  <w:num w:numId="5" w16cid:durableId="878977746">
    <w:abstractNumId w:val="5"/>
  </w:num>
  <w:num w:numId="6" w16cid:durableId="43301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90"/>
    <w:rsid w:val="00005ED8"/>
    <w:rsid w:val="000C661A"/>
    <w:rsid w:val="000D0E64"/>
    <w:rsid w:val="000E1C14"/>
    <w:rsid w:val="00102462"/>
    <w:rsid w:val="00131222"/>
    <w:rsid w:val="0014543C"/>
    <w:rsid w:val="00262AB8"/>
    <w:rsid w:val="0027440D"/>
    <w:rsid w:val="002A1F0F"/>
    <w:rsid w:val="00324F95"/>
    <w:rsid w:val="003D63DF"/>
    <w:rsid w:val="00422AE7"/>
    <w:rsid w:val="00435040"/>
    <w:rsid w:val="00442A85"/>
    <w:rsid w:val="00447DF3"/>
    <w:rsid w:val="004E02BD"/>
    <w:rsid w:val="00520E60"/>
    <w:rsid w:val="00556A09"/>
    <w:rsid w:val="005A5CD1"/>
    <w:rsid w:val="005B1AA0"/>
    <w:rsid w:val="005F67DA"/>
    <w:rsid w:val="0065351B"/>
    <w:rsid w:val="00661A41"/>
    <w:rsid w:val="00732726"/>
    <w:rsid w:val="00750F5E"/>
    <w:rsid w:val="0079310D"/>
    <w:rsid w:val="007F6E35"/>
    <w:rsid w:val="007F75B9"/>
    <w:rsid w:val="008124BD"/>
    <w:rsid w:val="008F52B0"/>
    <w:rsid w:val="0091115C"/>
    <w:rsid w:val="009F7BA9"/>
    <w:rsid w:val="00A45867"/>
    <w:rsid w:val="00B31659"/>
    <w:rsid w:val="00B43174"/>
    <w:rsid w:val="00BC0090"/>
    <w:rsid w:val="00BC39F1"/>
    <w:rsid w:val="00C96015"/>
    <w:rsid w:val="00CA766E"/>
    <w:rsid w:val="00D31C85"/>
    <w:rsid w:val="00D452BB"/>
    <w:rsid w:val="00DF1454"/>
    <w:rsid w:val="00EA099F"/>
    <w:rsid w:val="00EA6EE4"/>
    <w:rsid w:val="00ED2403"/>
    <w:rsid w:val="00F44DDE"/>
    <w:rsid w:val="00F5420F"/>
    <w:rsid w:val="00F60641"/>
    <w:rsid w:val="00F83E91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B093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4377-7D3B-4B62-B836-CE974849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Micheli Almeida</cp:lastModifiedBy>
  <cp:revision>4</cp:revision>
  <dcterms:created xsi:type="dcterms:W3CDTF">2026-06-11T16:15:00Z</dcterms:created>
  <dcterms:modified xsi:type="dcterms:W3CDTF">2026-06-11T18:38:00Z</dcterms:modified>
</cp:coreProperties>
</file>